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562834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uk-UA"/>
        </w:rPr>
      </w:pPr>
      <w:r w:rsidRPr="00562834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562834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8442718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08B545D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">
                <v:textbox inset="0,0,0,0">
                  <w:txbxContent>
                    <w:p w:rsidRPr="007F01BC" w:rsidR="004D1119" w:rsidP="004D1119" w:rsidRDefault="004D1119" w14:paraId="69DE523D" w14:textId="1D2459B2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:rsidRPr="007F01BC" w:rsidR="004D1119" w:rsidP="004D1119" w:rsidRDefault="004D1119" w14:paraId="1105D4D1" w14:textId="77777777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38442718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562834">
        <w:rPr>
          <w:sz w:val="36"/>
          <w:szCs w:val="36"/>
          <w:lang w:val="uk-UA"/>
        </w:rPr>
        <w:t>ПОЯСНЮВАЛЬНА ЗАПИСКА</w:t>
      </w:r>
    </w:p>
    <w:p w14:paraId="34493903" w14:textId="77777777" w:rsidR="004D1119" w:rsidRPr="00562834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562834">
        <w:rPr>
          <w:b/>
          <w:bCs/>
          <w:sz w:val="24"/>
          <w:szCs w:val="24"/>
          <w:lang w:val="uk-UA"/>
        </w:rPr>
        <w:t xml:space="preserve">№ </w:t>
      </w:r>
      <w:r w:rsidR="004D1119" w:rsidRPr="00562834">
        <w:rPr>
          <w:b/>
          <w:bCs/>
          <w:sz w:val="24"/>
          <w:szCs w:val="24"/>
          <w:lang w:val="uk-UA"/>
        </w:rPr>
        <w:t>ПЗН-81316 від 22.05.2025</w:t>
      </w:r>
    </w:p>
    <w:p w14:paraId="781D03CD" w14:textId="77777777" w:rsidR="004D1119" w:rsidRPr="00562834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562834">
        <w:rPr>
          <w:sz w:val="24"/>
          <w:szCs w:val="24"/>
          <w:lang w:val="uk-UA"/>
        </w:rPr>
        <w:t xml:space="preserve">до </w:t>
      </w:r>
      <w:proofErr w:type="spellStart"/>
      <w:r w:rsidRPr="00562834">
        <w:rPr>
          <w:sz w:val="24"/>
          <w:szCs w:val="24"/>
          <w:lang w:val="uk-UA"/>
        </w:rPr>
        <w:t>проєкту</w:t>
      </w:r>
      <w:proofErr w:type="spellEnd"/>
      <w:r w:rsidRPr="00562834">
        <w:rPr>
          <w:sz w:val="24"/>
          <w:szCs w:val="24"/>
          <w:lang w:val="uk-UA"/>
        </w:rPr>
        <w:t xml:space="preserve"> рішення Київської міської ради:</w:t>
      </w:r>
    </w:p>
    <w:p w14:paraId="6A7A1E15" w14:textId="40FABD5B" w:rsidR="004D1119" w:rsidRPr="00562834" w:rsidRDefault="00562834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562834">
        <w:rPr>
          <w:b/>
          <w:i/>
          <w:sz w:val="24"/>
          <w:szCs w:val="24"/>
          <w:lang w:val="uk-UA"/>
        </w:rPr>
        <w:t>Про надання КОМУНАЛЬНОМУ ПІДПРИЄМСТВУ «СВЯТОШИНСЬКЕ ЛІСОПАРКОВЕ ГОСПОДАРСТВО» земельної ділянки в постійне користування для цілей підрозділів 09.01-09.02, 09.04-09.05 та для збереження та використання земель природно-заповідного фонду на території 56</w:t>
      </w:r>
      <w:r w:rsidRPr="00562834">
        <w:rPr>
          <w:b/>
          <w:i/>
          <w:iCs/>
          <w:sz w:val="24"/>
          <w:szCs w:val="24"/>
          <w:lang w:val="uk-UA"/>
        </w:rPr>
        <w:t xml:space="preserve"> кварталу Святошинського лісництва </w:t>
      </w:r>
      <w:r w:rsidRPr="00562834">
        <w:rPr>
          <w:b/>
          <w:i/>
          <w:sz w:val="24"/>
          <w:szCs w:val="24"/>
          <w:lang w:val="uk-UA"/>
        </w:rPr>
        <w:t xml:space="preserve">у </w:t>
      </w:r>
      <w:r w:rsidRPr="00562834">
        <w:rPr>
          <w:b/>
          <w:i/>
          <w:iCs/>
          <w:sz w:val="24"/>
          <w:szCs w:val="24"/>
          <w:lang w:val="uk-UA"/>
        </w:rPr>
        <w:t xml:space="preserve">Святошинському </w:t>
      </w:r>
      <w:r w:rsidRPr="00562834">
        <w:rPr>
          <w:b/>
          <w:i/>
          <w:sz w:val="24"/>
          <w:szCs w:val="24"/>
          <w:lang w:val="uk-UA"/>
        </w:rPr>
        <w:t>районі міста Києва</w:t>
      </w:r>
    </w:p>
    <w:p w14:paraId="69E0EA30" w14:textId="77777777" w:rsidR="004D1119" w:rsidRPr="00562834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uk-UA"/>
        </w:rPr>
      </w:pPr>
    </w:p>
    <w:p w14:paraId="7485161D" w14:textId="6C6EED5D" w:rsidR="004D1119" w:rsidRPr="00562834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uk-UA"/>
        </w:rPr>
      </w:pPr>
      <w:r w:rsidRPr="00562834">
        <w:rPr>
          <w:b/>
          <w:bCs/>
          <w:sz w:val="24"/>
          <w:szCs w:val="24"/>
          <w:lang w:val="uk-UA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562834" w:rsidRPr="006C2657" w14:paraId="26629F13" w14:textId="77777777" w:rsidTr="003B761E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61FF8BF7" w14:textId="77777777" w:rsidR="00562834" w:rsidRPr="00562834" w:rsidRDefault="00562834" w:rsidP="003B761E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562834">
              <w:rPr>
                <w:sz w:val="24"/>
                <w:szCs w:val="24"/>
                <w:lang w:val="uk-UA"/>
              </w:rPr>
              <w:t>Назва:</w:t>
            </w:r>
          </w:p>
        </w:tc>
        <w:tc>
          <w:tcPr>
            <w:tcW w:w="6762" w:type="dxa"/>
            <w:shd w:val="clear" w:color="auto" w:fill="FFFFFF"/>
          </w:tcPr>
          <w:p w14:paraId="23A96676" w14:textId="77777777" w:rsidR="00562834" w:rsidRPr="00562834" w:rsidRDefault="00562834" w:rsidP="003B761E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562834">
              <w:rPr>
                <w:i/>
                <w:iCs/>
                <w:sz w:val="24"/>
                <w:szCs w:val="24"/>
                <w:lang w:val="uk-UA"/>
              </w:rPr>
              <w:t>КОМУНАЛЬНЕ ПІДПРИЄМСТВО «СВЯТОШИНСЬКЕ</w:t>
            </w:r>
          </w:p>
          <w:p w14:paraId="34CC8DA4" w14:textId="77777777" w:rsidR="00562834" w:rsidRPr="00562834" w:rsidRDefault="00562834" w:rsidP="003B761E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uk-UA"/>
              </w:rPr>
            </w:pPr>
            <w:r w:rsidRPr="00562834">
              <w:rPr>
                <w:i/>
                <w:iCs/>
                <w:sz w:val="24"/>
                <w:szCs w:val="24"/>
                <w:lang w:val="uk-UA"/>
              </w:rPr>
              <w:t>ЛІСОПАРКОВЕ ГОСПОДАРСТВО»</w:t>
            </w:r>
          </w:p>
        </w:tc>
      </w:tr>
      <w:tr w:rsidR="00562834" w:rsidRPr="00633A67" w14:paraId="697AFD3B" w14:textId="77777777" w:rsidTr="003B761E">
        <w:trPr>
          <w:cantSplit/>
          <w:trHeight w:hRule="exact" w:val="1251"/>
        </w:trPr>
        <w:tc>
          <w:tcPr>
            <w:tcW w:w="2793" w:type="dxa"/>
            <w:shd w:val="clear" w:color="auto" w:fill="FFFFFF"/>
          </w:tcPr>
          <w:p w14:paraId="307D7538" w14:textId="77777777" w:rsidR="00562834" w:rsidRPr="00562834" w:rsidRDefault="00562834" w:rsidP="003B761E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562834">
              <w:rPr>
                <w:sz w:val="24"/>
                <w:szCs w:val="24"/>
                <w:lang w:val="uk-UA"/>
              </w:rPr>
              <w:t xml:space="preserve"> Перелік засновників</w:t>
            </w:r>
          </w:p>
          <w:p w14:paraId="5806AC99" w14:textId="086CAF0A" w:rsidR="00562834" w:rsidRPr="00562834" w:rsidRDefault="00562834" w:rsidP="003B761E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562834">
              <w:rPr>
                <w:sz w:val="24"/>
                <w:szCs w:val="24"/>
                <w:lang w:val="uk-UA"/>
              </w:rPr>
              <w:t xml:space="preserve"> (учасників)</w:t>
            </w:r>
            <w:r w:rsidR="00633A67">
              <w:rPr>
                <w:sz w:val="24"/>
                <w:szCs w:val="24"/>
                <w:lang w:val="uk-UA"/>
              </w:rPr>
              <w:t>*</w:t>
            </w:r>
            <w:r w:rsidRPr="00562834">
              <w:rPr>
                <w:sz w:val="24"/>
                <w:szCs w:val="24"/>
                <w:lang w:val="uk-UA"/>
              </w:rPr>
              <w:t>:</w:t>
            </w:r>
          </w:p>
          <w:p w14:paraId="13185FD2" w14:textId="77777777" w:rsidR="00562834" w:rsidRPr="00562834" w:rsidRDefault="00562834" w:rsidP="003B761E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6762" w:type="dxa"/>
            <w:shd w:val="clear" w:color="auto" w:fill="FFFFFF"/>
          </w:tcPr>
          <w:p w14:paraId="2920C6E5" w14:textId="77777777" w:rsidR="00562834" w:rsidRPr="00562834" w:rsidRDefault="00562834" w:rsidP="003B761E">
            <w:pPr>
              <w:pStyle w:val="a7"/>
              <w:shd w:val="clear" w:color="auto" w:fill="auto"/>
              <w:spacing w:after="0"/>
              <w:ind w:left="173" w:firstLine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562834">
              <w:rPr>
                <w:i/>
                <w:sz w:val="24"/>
                <w:szCs w:val="24"/>
                <w:lang w:val="uk-UA"/>
              </w:rPr>
              <w:t xml:space="preserve">КИЇВСЬКА МІСЬКА РАДА, Код ЄДРПОУ:22883141, </w:t>
            </w:r>
            <w:proofErr w:type="spellStart"/>
            <w:r w:rsidRPr="00562834">
              <w:rPr>
                <w:i/>
                <w:sz w:val="24"/>
                <w:szCs w:val="24"/>
                <w:lang w:val="uk-UA"/>
              </w:rPr>
              <w:t>резидентство</w:t>
            </w:r>
            <w:proofErr w:type="spellEnd"/>
            <w:r w:rsidRPr="00562834">
              <w:rPr>
                <w:i/>
                <w:sz w:val="24"/>
                <w:szCs w:val="24"/>
                <w:lang w:val="uk-UA"/>
              </w:rPr>
              <w:t>: Україна, Місцезнаходження: Україна, 01044, місто Київ, ВУЛИЦЯ ХРЕЩАТИК, будинок 36, Розмір частки засновника (учасника): 0,00</w:t>
            </w:r>
          </w:p>
        </w:tc>
      </w:tr>
      <w:tr w:rsidR="00562834" w:rsidRPr="00562834" w14:paraId="0ECDD856" w14:textId="77777777" w:rsidTr="003B761E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2E51A98F" w14:textId="77777777" w:rsidR="00562834" w:rsidRPr="00562834" w:rsidRDefault="00562834" w:rsidP="003B761E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562834">
              <w:rPr>
                <w:sz w:val="24"/>
                <w:szCs w:val="24"/>
                <w:lang w:val="uk-UA"/>
              </w:rPr>
              <w:t xml:space="preserve"> Кінцевий </w:t>
            </w:r>
            <w:proofErr w:type="spellStart"/>
            <w:r w:rsidRPr="00562834">
              <w:rPr>
                <w:sz w:val="24"/>
                <w:szCs w:val="24"/>
                <w:lang w:val="uk-UA"/>
              </w:rPr>
              <w:t>бенефіціарний</w:t>
            </w:r>
            <w:proofErr w:type="spellEnd"/>
          </w:p>
          <w:p w14:paraId="0DE2A6B9" w14:textId="718936C8" w:rsidR="00562834" w:rsidRPr="00562834" w:rsidRDefault="00562834" w:rsidP="003B761E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562834">
              <w:rPr>
                <w:sz w:val="24"/>
                <w:szCs w:val="24"/>
                <w:lang w:val="uk-UA"/>
              </w:rPr>
              <w:t xml:space="preserve"> власник (контролер)</w:t>
            </w:r>
            <w:r w:rsidR="00633A67">
              <w:rPr>
                <w:sz w:val="24"/>
                <w:szCs w:val="24"/>
                <w:lang w:val="uk-UA"/>
              </w:rPr>
              <w:t>*</w:t>
            </w:r>
            <w:r w:rsidRPr="00562834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6762" w:type="dxa"/>
            <w:shd w:val="clear" w:color="auto" w:fill="FFFFFF"/>
          </w:tcPr>
          <w:p w14:paraId="4B22BD88" w14:textId="77777777" w:rsidR="00562834" w:rsidRPr="00562834" w:rsidRDefault="00562834" w:rsidP="003B761E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562834">
              <w:rPr>
                <w:i/>
                <w:iCs/>
                <w:sz w:val="24"/>
                <w:szCs w:val="24"/>
                <w:lang w:val="uk-UA"/>
              </w:rPr>
              <w:t>Відсутній</w:t>
            </w:r>
          </w:p>
        </w:tc>
      </w:tr>
      <w:tr w:rsidR="00562834" w:rsidRPr="00562834" w14:paraId="020B1898" w14:textId="77777777" w:rsidTr="003B761E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09F10B20" w14:textId="77777777" w:rsidR="00562834" w:rsidRPr="00562834" w:rsidRDefault="00562834" w:rsidP="003B761E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562834">
              <w:rPr>
                <w:sz w:val="24"/>
                <w:szCs w:val="24"/>
                <w:lang w:val="uk-UA"/>
              </w:rPr>
              <w:t xml:space="preserve"> 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7F4480B8" w14:textId="08B3F641" w:rsidR="00562834" w:rsidRPr="00562834" w:rsidRDefault="00562834" w:rsidP="003B761E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562834">
              <w:rPr>
                <w:i/>
                <w:sz w:val="24"/>
                <w:szCs w:val="24"/>
                <w:lang w:val="uk-UA"/>
              </w:rPr>
              <w:t>від 21.05.2025</w:t>
            </w:r>
            <w:r w:rsidRPr="00562834">
              <w:rPr>
                <w:sz w:val="24"/>
                <w:szCs w:val="24"/>
                <w:lang w:val="uk-UA"/>
              </w:rPr>
              <w:t xml:space="preserve"> </w:t>
            </w:r>
            <w:r w:rsidRPr="00562834">
              <w:rPr>
                <w:i/>
                <w:sz w:val="24"/>
                <w:szCs w:val="24"/>
                <w:lang w:val="uk-UA"/>
              </w:rPr>
              <w:t>№ 384427182</w:t>
            </w:r>
          </w:p>
        </w:tc>
      </w:tr>
    </w:tbl>
    <w:p w14:paraId="769504B7" w14:textId="7F310D1D" w:rsidR="00562834" w:rsidRPr="00562834" w:rsidRDefault="00562834" w:rsidP="00562834">
      <w:pPr>
        <w:pStyle w:val="a5"/>
        <w:shd w:val="clear" w:color="auto" w:fill="auto"/>
        <w:spacing w:line="240" w:lineRule="auto"/>
        <w:rPr>
          <w:b/>
          <w:bCs/>
          <w:sz w:val="24"/>
          <w:szCs w:val="24"/>
          <w:lang w:val="uk-UA"/>
        </w:rPr>
      </w:pPr>
      <w:r w:rsidRPr="00562834">
        <w:rPr>
          <w:sz w:val="19"/>
          <w:szCs w:val="19"/>
          <w:lang w:val="uk-UA"/>
        </w:rPr>
        <w:t>*за даними Єдиного державного реєстру юридичних осіб, фізичних осіб-підприємців та громадських формувань</w:t>
      </w:r>
    </w:p>
    <w:p w14:paraId="2C212344" w14:textId="51224D36" w:rsidR="00562834" w:rsidRPr="00562834" w:rsidRDefault="00562834" w:rsidP="00562834">
      <w:pPr>
        <w:pStyle w:val="a5"/>
        <w:shd w:val="clear" w:color="auto" w:fill="auto"/>
        <w:spacing w:line="240" w:lineRule="auto"/>
        <w:rPr>
          <w:b/>
          <w:bCs/>
          <w:sz w:val="24"/>
          <w:szCs w:val="24"/>
          <w:lang w:val="uk-UA"/>
        </w:rPr>
      </w:pPr>
    </w:p>
    <w:p w14:paraId="66C0BB3E" w14:textId="4FD1548A" w:rsidR="004D1119" w:rsidRPr="00562834" w:rsidRDefault="004D1119" w:rsidP="00562834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/>
        <w:rPr>
          <w:sz w:val="24"/>
          <w:szCs w:val="24"/>
          <w:lang w:val="uk-UA"/>
        </w:rPr>
      </w:pPr>
      <w:r w:rsidRPr="00562834">
        <w:rPr>
          <w:b/>
          <w:bCs/>
          <w:sz w:val="24"/>
          <w:szCs w:val="24"/>
          <w:lang w:val="uk-UA"/>
        </w:rPr>
        <w:t>Відомості про земельну ділянку (кадастровий № 8000000000:75:635:0001)</w:t>
      </w:r>
      <w:r w:rsidR="00DC4060" w:rsidRPr="00562834">
        <w:rPr>
          <w:b/>
          <w:bCs/>
          <w:sz w:val="24"/>
          <w:szCs w:val="24"/>
          <w:lang w:val="uk-UA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562834" w:rsidRPr="00633A67" w14:paraId="592CB1AC" w14:textId="77777777" w:rsidTr="003B761E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B54A" w14:textId="77777777" w:rsidR="00562834" w:rsidRPr="00562834" w:rsidRDefault="00562834" w:rsidP="003B761E">
            <w:pPr>
              <w:pStyle w:val="1"/>
              <w:shd w:val="clear" w:color="auto" w:fill="auto"/>
              <w:spacing w:after="0"/>
              <w:ind w:left="-120" w:firstLine="0"/>
              <w:rPr>
                <w:i/>
                <w:iCs/>
                <w:sz w:val="24"/>
                <w:szCs w:val="24"/>
              </w:rPr>
            </w:pPr>
            <w:r w:rsidRPr="00562834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C7E6" w14:textId="44F5A9FF" w:rsidR="00562834" w:rsidRPr="00562834" w:rsidRDefault="00562834" w:rsidP="00633A67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562834">
              <w:rPr>
                <w:i/>
                <w:iCs/>
                <w:sz w:val="24"/>
                <w:szCs w:val="24"/>
              </w:rPr>
              <w:t>м. Київ, р-н Святошинський, 56 к</w:t>
            </w:r>
            <w:r w:rsidR="00633A67">
              <w:rPr>
                <w:i/>
                <w:iCs/>
                <w:sz w:val="24"/>
                <w:szCs w:val="24"/>
              </w:rPr>
              <w:t>вартал Святошинського лісництва</w:t>
            </w:r>
          </w:p>
        </w:tc>
      </w:tr>
      <w:tr w:rsidR="00562834" w:rsidRPr="00562834" w14:paraId="3A232B29" w14:textId="77777777" w:rsidTr="003B761E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FBA3" w14:textId="77777777" w:rsidR="00562834" w:rsidRPr="00562834" w:rsidRDefault="00562834" w:rsidP="003B761E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562834">
              <w:rPr>
                <w:sz w:val="24"/>
                <w:szCs w:val="24"/>
              </w:rPr>
              <w:t xml:space="preserve"> Площа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621F" w14:textId="0A3D5730" w:rsidR="00562834" w:rsidRPr="00562834" w:rsidRDefault="00562834" w:rsidP="003B761E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562834">
              <w:rPr>
                <w:i/>
                <w:iCs/>
                <w:sz w:val="24"/>
                <w:szCs w:val="24"/>
              </w:rPr>
              <w:t>30,0887 га</w:t>
            </w:r>
          </w:p>
        </w:tc>
      </w:tr>
      <w:tr w:rsidR="00562834" w:rsidRPr="00633A67" w14:paraId="13C5C2AC" w14:textId="77777777" w:rsidTr="003B761E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8CF2" w14:textId="77777777" w:rsidR="00562834" w:rsidRPr="00562834" w:rsidRDefault="00562834" w:rsidP="003B761E">
            <w:pPr>
              <w:pStyle w:val="30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562834">
              <w:rPr>
                <w:sz w:val="24"/>
                <w:szCs w:val="24"/>
              </w:rPr>
              <w:t xml:space="preserve"> Вид та термін   </w:t>
            </w:r>
          </w:p>
          <w:p w14:paraId="719B23EF" w14:textId="77777777" w:rsidR="00562834" w:rsidRPr="00562834" w:rsidRDefault="00562834" w:rsidP="003B761E">
            <w:pPr>
              <w:pStyle w:val="30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562834">
              <w:rPr>
                <w:sz w:val="24"/>
                <w:szCs w:val="24"/>
              </w:rPr>
              <w:t xml:space="preserve"> корист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8A1F" w14:textId="77777777" w:rsidR="00562834" w:rsidRPr="00562834" w:rsidRDefault="00562834" w:rsidP="003B761E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562834">
              <w:rPr>
                <w:i/>
                <w:sz w:val="24"/>
                <w:szCs w:val="24"/>
              </w:rPr>
              <w:t>Право в процесі оформлення (постійне користування)</w:t>
            </w:r>
          </w:p>
        </w:tc>
      </w:tr>
      <w:tr w:rsidR="00562834" w:rsidRPr="00562834" w14:paraId="64E00BF2" w14:textId="77777777" w:rsidTr="003B761E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FA2E" w14:textId="77777777" w:rsidR="00562834" w:rsidRPr="00562834" w:rsidRDefault="00562834" w:rsidP="003B761E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562834">
              <w:rPr>
                <w:sz w:val="24"/>
                <w:szCs w:val="24"/>
              </w:rPr>
              <w:t xml:space="preserve"> Категорія земель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8B4D" w14:textId="77777777" w:rsidR="00562834" w:rsidRPr="00562834" w:rsidRDefault="00562834" w:rsidP="003B761E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562834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562834" w:rsidRPr="00633A67" w14:paraId="7BD728FB" w14:textId="77777777" w:rsidTr="003B761E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303D" w14:textId="77777777" w:rsidR="00562834" w:rsidRPr="00562834" w:rsidRDefault="00562834" w:rsidP="003B761E">
            <w:pPr>
              <w:pStyle w:val="a5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562834">
              <w:rPr>
                <w:sz w:val="24"/>
                <w:szCs w:val="24"/>
              </w:rPr>
              <w:t xml:space="preserve"> Цільове призначе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482A" w14:textId="77777777" w:rsidR="00562834" w:rsidRPr="00562834" w:rsidRDefault="00562834" w:rsidP="003B761E">
            <w:pPr>
              <w:pStyle w:val="a5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562834">
              <w:rPr>
                <w:i/>
                <w:sz w:val="24"/>
                <w:szCs w:val="24"/>
                <w:highlight w:val="white"/>
              </w:rPr>
              <w:t>09.03</w:t>
            </w:r>
            <w:r w:rsidRPr="00562834">
              <w:rPr>
                <w:rStyle w:val="a9"/>
                <w:sz w:val="24"/>
                <w:szCs w:val="24"/>
              </w:rPr>
              <w:t xml:space="preserve"> для цілей підрозділів 09.01-09.02, 09.04-09.05 та для збереження та використання земель природно-заповідного фонду</w:t>
            </w:r>
          </w:p>
        </w:tc>
      </w:tr>
      <w:tr w:rsidR="00562834" w:rsidRPr="00562834" w14:paraId="05F50E79" w14:textId="77777777" w:rsidTr="003B761E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1F18" w14:textId="77777777" w:rsidR="00562834" w:rsidRPr="00562834" w:rsidRDefault="00562834" w:rsidP="003B761E">
            <w:pPr>
              <w:pStyle w:val="1"/>
              <w:shd w:val="clear" w:color="auto" w:fill="auto"/>
              <w:spacing w:after="0"/>
              <w:ind w:firstLine="0"/>
              <w:rPr>
                <w:iCs/>
                <w:sz w:val="24"/>
                <w:szCs w:val="24"/>
              </w:rPr>
            </w:pPr>
            <w:r w:rsidRPr="00562834">
              <w:rPr>
                <w:iCs/>
                <w:sz w:val="24"/>
                <w:szCs w:val="24"/>
              </w:rPr>
              <w:t>Нормативна грошова оцінка</w:t>
            </w:r>
          </w:p>
          <w:p w14:paraId="6B51A393" w14:textId="77777777" w:rsidR="00562834" w:rsidRPr="00562834" w:rsidRDefault="00562834" w:rsidP="003B761E">
            <w:pPr>
              <w:pStyle w:val="a5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562834"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1FA9" w14:textId="77777777" w:rsidR="00562834" w:rsidRPr="00562834" w:rsidRDefault="00562834" w:rsidP="003B761E">
            <w:pPr>
              <w:pStyle w:val="a5"/>
              <w:shd w:val="clear" w:color="auto" w:fill="auto"/>
              <w:spacing w:line="240" w:lineRule="auto"/>
              <w:rPr>
                <w:rStyle w:val="a9"/>
                <w:b/>
                <w:sz w:val="24"/>
                <w:szCs w:val="24"/>
                <w:highlight w:val="yellow"/>
              </w:rPr>
            </w:pPr>
          </w:p>
          <w:p w14:paraId="4AB4678B" w14:textId="1804F36F" w:rsidR="00562834" w:rsidRPr="0071273A" w:rsidRDefault="0071273A" w:rsidP="0071273A">
            <w:pPr>
              <w:pStyle w:val="a5"/>
              <w:shd w:val="clear" w:color="auto" w:fill="auto"/>
              <w:spacing w:line="240" w:lineRule="auto"/>
              <w:rPr>
                <w:rStyle w:val="a9"/>
                <w:b/>
                <w:i w:val="0"/>
                <w:sz w:val="24"/>
                <w:szCs w:val="24"/>
                <w:highlight w:val="yellow"/>
              </w:rPr>
            </w:pPr>
            <w:r w:rsidRPr="0071273A">
              <w:rPr>
                <w:b/>
                <w:bCs/>
                <w:i/>
                <w:sz w:val="24"/>
                <w:szCs w:val="24"/>
                <w:lang w:val="en-US"/>
              </w:rPr>
              <w:t>119 384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 </w:t>
            </w:r>
            <w:r w:rsidRPr="0071273A">
              <w:rPr>
                <w:b/>
                <w:bCs/>
                <w:i/>
                <w:sz w:val="24"/>
                <w:szCs w:val="24"/>
                <w:lang w:val="en-US"/>
              </w:rPr>
              <w:t>129</w:t>
            </w:r>
            <w:r>
              <w:rPr>
                <w:b/>
                <w:bCs/>
                <w:i/>
                <w:sz w:val="24"/>
                <w:szCs w:val="24"/>
              </w:rPr>
              <w:t xml:space="preserve"> грн </w:t>
            </w:r>
            <w:r w:rsidRPr="0071273A">
              <w:rPr>
                <w:b/>
                <w:bCs/>
                <w:i/>
                <w:sz w:val="24"/>
                <w:szCs w:val="24"/>
                <w:lang w:val="en-US"/>
              </w:rPr>
              <w:t>46</w:t>
            </w:r>
            <w:r>
              <w:rPr>
                <w:b/>
                <w:bCs/>
                <w:i/>
                <w:sz w:val="24"/>
                <w:szCs w:val="24"/>
              </w:rPr>
              <w:t xml:space="preserve"> коп.</w:t>
            </w:r>
          </w:p>
        </w:tc>
      </w:tr>
      <w:tr w:rsidR="00562834" w:rsidRPr="00633A67" w14:paraId="7B6A7CE0" w14:textId="77777777" w:rsidTr="003B761E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2538FCAB" w14:textId="77777777" w:rsidR="00562834" w:rsidRPr="00562834" w:rsidRDefault="00562834" w:rsidP="003B761E">
            <w:pPr>
              <w:pStyle w:val="1"/>
              <w:tabs>
                <w:tab w:val="left" w:pos="668"/>
              </w:tabs>
              <w:spacing w:after="0"/>
              <w:ind w:left="-120" w:firstLine="0"/>
              <w:rPr>
                <w:i/>
                <w:sz w:val="24"/>
                <w:szCs w:val="24"/>
              </w:rPr>
            </w:pPr>
            <w:r w:rsidRPr="00562834">
              <w:rPr>
                <w:sz w:val="24"/>
                <w:szCs w:val="24"/>
              </w:rPr>
              <w:t xml:space="preserve"> *</w:t>
            </w:r>
            <w:r w:rsidRPr="00562834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  </w:t>
            </w:r>
          </w:p>
          <w:p w14:paraId="1641F541" w14:textId="77777777" w:rsidR="00562834" w:rsidRPr="00562834" w:rsidRDefault="00562834" w:rsidP="003B761E">
            <w:pPr>
              <w:pStyle w:val="1"/>
              <w:tabs>
                <w:tab w:val="left" w:pos="668"/>
              </w:tabs>
              <w:spacing w:after="0"/>
              <w:ind w:left="-120" w:firstLine="0"/>
              <w:rPr>
                <w:sz w:val="24"/>
                <w:szCs w:val="24"/>
              </w:rPr>
            </w:pPr>
            <w:r w:rsidRPr="00562834">
              <w:rPr>
                <w:i/>
                <w:sz w:val="24"/>
                <w:szCs w:val="24"/>
              </w:rPr>
              <w:t xml:space="preserve"> відповідно до вимог чинного законодавства при оформленні права на земельну ділянку.</w:t>
            </w:r>
          </w:p>
        </w:tc>
      </w:tr>
    </w:tbl>
    <w:p w14:paraId="2CA51C62" w14:textId="6C5D69CB" w:rsidR="00562834" w:rsidRPr="00562834" w:rsidRDefault="00562834" w:rsidP="00562834">
      <w:pPr>
        <w:pStyle w:val="1"/>
        <w:shd w:val="clear" w:color="auto" w:fill="auto"/>
        <w:tabs>
          <w:tab w:val="left" w:pos="668"/>
        </w:tabs>
        <w:spacing w:after="0"/>
        <w:rPr>
          <w:b/>
          <w:bCs/>
          <w:sz w:val="24"/>
          <w:szCs w:val="24"/>
          <w:lang w:val="uk-UA"/>
        </w:rPr>
      </w:pPr>
    </w:p>
    <w:p w14:paraId="64690438" w14:textId="77777777" w:rsidR="004D1119" w:rsidRPr="00562834" w:rsidRDefault="004D1119" w:rsidP="00562834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/>
        <w:rPr>
          <w:sz w:val="24"/>
          <w:szCs w:val="24"/>
          <w:lang w:val="uk-UA"/>
        </w:rPr>
      </w:pPr>
      <w:r w:rsidRPr="00562834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2BD3D04E" w14:textId="031DAC4D" w:rsidR="004D1119" w:rsidRDefault="00562834" w:rsidP="00562834">
      <w:pPr>
        <w:pStyle w:val="1"/>
        <w:shd w:val="clear" w:color="auto" w:fill="auto"/>
        <w:spacing w:after="0"/>
        <w:ind w:firstLine="420"/>
        <w:jc w:val="both"/>
        <w:rPr>
          <w:color w:val="3B010F"/>
          <w:sz w:val="24"/>
          <w:szCs w:val="24"/>
          <w:lang w:val="uk-UA"/>
        </w:rPr>
      </w:pPr>
      <w:r w:rsidRPr="00562834">
        <w:rPr>
          <w:sz w:val="24"/>
          <w:szCs w:val="24"/>
          <w:lang w:val="uk-UA"/>
        </w:rPr>
        <w:t>Відповідно до статті 123 Земельного кодексу України, враховуючи, що земельна ділянка зареєстрована в Державному земельному кадастрі (витяг</w:t>
      </w:r>
      <w:r w:rsidRPr="006C2657">
        <w:rPr>
          <w:sz w:val="24"/>
          <w:szCs w:val="24"/>
          <w:lang w:val="uk-UA"/>
        </w:rPr>
        <w:t xml:space="preserve"> з Державного земельного кадастру про земельну ділянку від 22 травня 2025 року № </w:t>
      </w:r>
      <w:r w:rsidR="006C2657" w:rsidRPr="006C2657">
        <w:rPr>
          <w:sz w:val="24"/>
          <w:szCs w:val="24"/>
          <w:lang w:val="uk-UA"/>
        </w:rPr>
        <w:t>НВ-0001045202025</w:t>
      </w:r>
      <w:r w:rsidRPr="00562834">
        <w:rPr>
          <w:sz w:val="24"/>
          <w:szCs w:val="24"/>
          <w:lang w:val="uk-UA"/>
        </w:rPr>
        <w:t>), право комунальної власності територіальної громади міста Києва на яку зареєстровано в установленому порядку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щодо надання земельної ділянки в постійне користування без зміни її меж та цільового призначення без складання документації із землеустрою</w:t>
      </w:r>
      <w:r w:rsidRPr="00562834">
        <w:rPr>
          <w:color w:val="3B010F"/>
          <w:sz w:val="24"/>
          <w:szCs w:val="24"/>
          <w:lang w:val="uk-UA"/>
        </w:rPr>
        <w:t>.</w:t>
      </w:r>
    </w:p>
    <w:p w14:paraId="2467B8ED" w14:textId="55E28AF3" w:rsidR="00633A67" w:rsidRDefault="00633A67" w:rsidP="00562834">
      <w:pPr>
        <w:pStyle w:val="1"/>
        <w:shd w:val="clear" w:color="auto" w:fill="auto"/>
        <w:spacing w:after="0"/>
        <w:ind w:firstLine="420"/>
        <w:jc w:val="both"/>
        <w:rPr>
          <w:color w:val="3B010F"/>
          <w:sz w:val="24"/>
          <w:szCs w:val="24"/>
          <w:lang w:val="uk-UA"/>
        </w:rPr>
      </w:pPr>
    </w:p>
    <w:p w14:paraId="6EF9819D" w14:textId="77777777" w:rsidR="00633A67" w:rsidRPr="00562834" w:rsidRDefault="00633A67" w:rsidP="00562834">
      <w:pPr>
        <w:pStyle w:val="1"/>
        <w:shd w:val="clear" w:color="auto" w:fill="auto"/>
        <w:spacing w:after="0"/>
        <w:ind w:firstLine="420"/>
        <w:jc w:val="both"/>
        <w:rPr>
          <w:color w:val="3B010F"/>
          <w:sz w:val="24"/>
          <w:szCs w:val="24"/>
          <w:lang w:val="uk-UA"/>
        </w:rPr>
      </w:pPr>
      <w:bookmarkStart w:id="0" w:name="_GoBack"/>
      <w:bookmarkEnd w:id="0"/>
    </w:p>
    <w:p w14:paraId="103B6ED3" w14:textId="77777777" w:rsidR="004D1119" w:rsidRPr="00562834" w:rsidRDefault="004D1119" w:rsidP="00562834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/>
        <w:rPr>
          <w:sz w:val="24"/>
          <w:szCs w:val="24"/>
          <w:lang w:val="uk-UA"/>
        </w:rPr>
      </w:pPr>
      <w:r w:rsidRPr="00562834"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14:paraId="5317601B" w14:textId="7DF25DFA" w:rsidR="004D1119" w:rsidRPr="00562834" w:rsidRDefault="00562834" w:rsidP="00562834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  <w:lang w:val="uk-UA"/>
        </w:rPr>
      </w:pPr>
      <w:r w:rsidRPr="00562834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</w:t>
      </w:r>
      <w:r w:rsidR="004D1119" w:rsidRPr="00562834">
        <w:rPr>
          <w:sz w:val="24"/>
          <w:szCs w:val="24"/>
          <w:lang w:val="uk-UA"/>
        </w:rPr>
        <w:t>.</w:t>
      </w:r>
    </w:p>
    <w:p w14:paraId="42CEC247" w14:textId="77777777" w:rsidR="004D1119" w:rsidRPr="00562834" w:rsidRDefault="004D1119" w:rsidP="00562834">
      <w:pPr>
        <w:pStyle w:val="20"/>
        <w:shd w:val="clear" w:color="auto" w:fill="auto"/>
        <w:spacing w:after="0" w:line="240" w:lineRule="auto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10FFE8CD" w14:textId="77777777" w:rsidR="004D1119" w:rsidRPr="00562834" w:rsidRDefault="005639F6" w:rsidP="00562834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0"/>
        <w:ind w:left="851" w:hanging="425"/>
        <w:rPr>
          <w:sz w:val="24"/>
          <w:szCs w:val="24"/>
          <w:lang w:val="uk-UA"/>
        </w:rPr>
      </w:pPr>
      <w:r w:rsidRPr="00562834">
        <w:rPr>
          <w:b/>
          <w:bCs/>
          <w:sz w:val="24"/>
          <w:szCs w:val="24"/>
          <w:lang w:val="uk-UA"/>
        </w:rPr>
        <w:t xml:space="preserve"> </w:t>
      </w:r>
      <w:r w:rsidR="004D1119" w:rsidRPr="00562834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4D1119" w:rsidRPr="00633A67" w14:paraId="713ABCEB" w14:textId="77777777" w:rsidTr="006815B9">
        <w:trPr>
          <w:cantSplit/>
          <w:trHeight w:val="91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Pr="00562834" w:rsidRDefault="006E10B3" w:rsidP="00562834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562834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562834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 w:rsidRPr="00562834">
              <w:rPr>
                <w:bCs/>
                <w:i/>
                <w:sz w:val="24"/>
                <w:szCs w:val="24"/>
              </w:rPr>
              <w:t xml:space="preserve"> </w:t>
            </w:r>
          </w:p>
          <w:p w14:paraId="4A08AEB8" w14:textId="77777777" w:rsidR="004D1119" w:rsidRPr="00562834" w:rsidRDefault="006E10B3" w:rsidP="00562834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562834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562834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7777777" w:rsidR="004D1119" w:rsidRPr="00562834" w:rsidRDefault="005639F6" w:rsidP="00562834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562834">
              <w:rPr>
                <w:i/>
                <w:sz w:val="24"/>
                <w:szCs w:val="24"/>
              </w:rPr>
              <w:t>Земельна ділянка вільна від капітальної забудови.</w:t>
            </w:r>
          </w:p>
        </w:tc>
      </w:tr>
      <w:tr w:rsidR="004D1119" w:rsidRPr="00562834" w14:paraId="0090C0B3" w14:textId="77777777" w:rsidTr="006815B9">
        <w:trPr>
          <w:cantSplit/>
          <w:trHeight w:val="44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Pr="00562834" w:rsidRDefault="006E10B3" w:rsidP="00562834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562834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562834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6816EAE5" w:rsidR="004D1119" w:rsidRPr="00562834" w:rsidRDefault="005639F6" w:rsidP="00562834">
            <w:pPr>
              <w:jc w:val="both"/>
              <w:rPr>
                <w:bCs/>
                <w:i/>
              </w:rPr>
            </w:pPr>
            <w:r w:rsidRPr="00562834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4D1119" w:rsidRPr="00633A67" w14:paraId="6224F51E" w14:textId="77777777" w:rsidTr="006815B9">
        <w:trPr>
          <w:cantSplit/>
          <w:trHeight w:val="138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562834" w:rsidRDefault="006E10B3" w:rsidP="00562834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562834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562834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562834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384CE87" w14:textId="77777777" w:rsidR="006E10B3" w:rsidRPr="00562834" w:rsidRDefault="006E10B3" w:rsidP="00562834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562834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562834">
              <w:rPr>
                <w:bCs/>
                <w:i/>
                <w:sz w:val="24"/>
                <w:szCs w:val="24"/>
              </w:rPr>
              <w:t xml:space="preserve">призначення згідно </w:t>
            </w:r>
            <w:r w:rsidR="0085512A" w:rsidRPr="00562834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Pr="00562834" w:rsidRDefault="006E10B3" w:rsidP="00562834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562834">
              <w:rPr>
                <w:i/>
                <w:sz w:val="24"/>
                <w:szCs w:val="24"/>
              </w:rPr>
              <w:t xml:space="preserve"> </w:t>
            </w:r>
            <w:r w:rsidR="0085512A" w:rsidRPr="00562834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053C659D" w:rsidR="004D1119" w:rsidRPr="00562834" w:rsidRDefault="00562834" w:rsidP="006815B9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562834">
              <w:rPr>
                <w:i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 </w:t>
            </w:r>
            <w:r w:rsidRPr="006815B9">
              <w:rPr>
                <w:i/>
                <w:sz w:val="24"/>
                <w:szCs w:val="24"/>
              </w:rPr>
              <w:t>земельна ділянка за функціональним призначенням відноситься до території лісів та лісопарків (лист Департаменту містобудування та архітектури виконавчого органу Київської міської ради (Київської місько</w:t>
            </w:r>
            <w:r w:rsidR="006815B9" w:rsidRPr="006815B9">
              <w:rPr>
                <w:i/>
                <w:sz w:val="24"/>
                <w:szCs w:val="24"/>
              </w:rPr>
              <w:t>ї державної адміністрації) від 2</w:t>
            </w:r>
            <w:r w:rsidRPr="006815B9">
              <w:rPr>
                <w:i/>
                <w:sz w:val="24"/>
                <w:szCs w:val="24"/>
              </w:rPr>
              <w:t>6.05.2025 № 055-</w:t>
            </w:r>
            <w:r w:rsidR="006815B9" w:rsidRPr="006815B9">
              <w:rPr>
                <w:i/>
                <w:sz w:val="24"/>
                <w:szCs w:val="24"/>
              </w:rPr>
              <w:t>7034</w:t>
            </w:r>
            <w:r w:rsidRPr="006815B9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633A67" w14:paraId="4307FC21" w14:textId="77777777" w:rsidTr="006815B9">
        <w:trPr>
          <w:cantSplit/>
          <w:trHeight w:val="44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Pr="00562834" w:rsidRDefault="006E10B3" w:rsidP="00562834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562834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562834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Pr="00562834" w:rsidRDefault="005639F6" w:rsidP="00562834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562834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633A67" w14:paraId="7119DCC8" w14:textId="77777777" w:rsidTr="006815B9">
        <w:trPr>
          <w:cantSplit/>
          <w:trHeight w:val="339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Pr="00562834" w:rsidRDefault="006E10B3" w:rsidP="00562834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562834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562834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Pr="00562834" w:rsidRDefault="006E10B3" w:rsidP="00562834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562834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562834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208D125D" w:rsidR="00DC31BC" w:rsidRPr="00562834" w:rsidRDefault="00562834" w:rsidP="00562834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562834">
              <w:rPr>
                <w:i/>
                <w:sz w:val="24"/>
                <w:szCs w:val="24"/>
              </w:rPr>
              <w:t xml:space="preserve">Відповідно до Генерального плану міста Києва та проекту планування його </w:t>
            </w:r>
            <w:r w:rsidRPr="006815B9">
              <w:rPr>
                <w:i/>
                <w:sz w:val="24"/>
                <w:szCs w:val="24"/>
              </w:rPr>
              <w:t>приміської зони на період до 2020 року, затвердженого рішенням Київської міської ради від 28.03.2002 № 370/1804, земельна ділянка належить до території лісів та лісопарків.</w:t>
            </w:r>
          </w:p>
        </w:tc>
      </w:tr>
      <w:tr w:rsidR="006815B9" w:rsidRPr="00633A67" w14:paraId="3DFF5C39" w14:textId="77777777" w:rsidTr="006815B9">
        <w:trPr>
          <w:cantSplit/>
          <w:trHeight w:val="8220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37E875" w14:textId="77777777" w:rsidR="006815B9" w:rsidRPr="00562834" w:rsidRDefault="006815B9" w:rsidP="00562834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562834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1C86" w14:textId="6768D1EF" w:rsidR="006815B9" w:rsidRDefault="006815B9" w:rsidP="00562834">
            <w:pPr>
              <w:ind w:firstLine="232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6283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</w:t>
            </w:r>
            <w:r w:rsidRPr="00562834">
              <w:rPr>
                <w:rFonts w:ascii="Times New Roman" w:hAnsi="Times New Roman" w:cs="Times New Roman"/>
                <w:bCs/>
                <w:i/>
              </w:rPr>
              <w:t>21.11.2024 № 33</w:t>
            </w:r>
            <w:r>
              <w:rPr>
                <w:rFonts w:ascii="Times New Roman" w:hAnsi="Times New Roman" w:cs="Times New Roman"/>
                <w:bCs/>
                <w:i/>
              </w:rPr>
              <w:t>8</w:t>
            </w:r>
            <w:r w:rsidRPr="00562834">
              <w:rPr>
                <w:rFonts w:ascii="Times New Roman" w:hAnsi="Times New Roman" w:cs="Times New Roman"/>
                <w:bCs/>
                <w:i/>
              </w:rPr>
              <w:t>/1014</w:t>
            </w:r>
            <w:r>
              <w:rPr>
                <w:rFonts w:ascii="Times New Roman" w:hAnsi="Times New Roman" w:cs="Times New Roman"/>
                <w:bCs/>
                <w:i/>
              </w:rPr>
              <w:t>6</w:t>
            </w:r>
            <w:r w:rsidRPr="0056283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тверджено технічну документацію із землеустрою щодо інвентаризації земель на території кадастрового кварталу 75: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635</w:t>
            </w:r>
            <w:r w:rsidRPr="0056283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 межах 56</w:t>
            </w:r>
            <w:r w:rsidRPr="0056283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вартал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</w:t>
            </w:r>
            <w:r w:rsidRPr="0056283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вятошин</w:t>
            </w:r>
            <w:r w:rsidRPr="0056283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ського лісництва комунального підприємства «Святошинське лісопаркове господарство» у Святошинському районі м. Києва, яка включає земельну ділянку з кадастровим номером </w:t>
            </w:r>
            <w:r w:rsidRPr="00562834">
              <w:rPr>
                <w:rFonts w:ascii="Times New Roman" w:hAnsi="Times New Roman" w:cs="Times New Roman"/>
                <w:bCs/>
                <w:i/>
              </w:rPr>
              <w:t>8000000000:75:</w:t>
            </w:r>
            <w:r>
              <w:rPr>
                <w:rFonts w:ascii="Times New Roman" w:hAnsi="Times New Roman" w:cs="Times New Roman"/>
                <w:bCs/>
                <w:i/>
              </w:rPr>
              <w:t>635</w:t>
            </w:r>
            <w:r w:rsidRPr="00562834">
              <w:rPr>
                <w:rFonts w:ascii="Times New Roman" w:hAnsi="Times New Roman" w:cs="Times New Roman"/>
                <w:bCs/>
                <w:i/>
              </w:rPr>
              <w:t>:0001.</w:t>
            </w:r>
          </w:p>
          <w:p w14:paraId="388D4494" w14:textId="77777777" w:rsidR="006815B9" w:rsidRDefault="006815B9" w:rsidP="00562834">
            <w:pPr>
              <w:ind w:firstLine="232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329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ідповідно до Указу Президента України від 01.05.2014                     № 446/2014 «Про зміну меж національного природного парку «Голосіївський» територія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56</w:t>
            </w:r>
            <w:r w:rsidRPr="00C329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варталу Святошинського лісництва комунального підприємства «Святошинське лісопаркове господарство» без вилучення у землекористувача</w:t>
            </w:r>
            <w:r w:rsidRPr="00C329E1">
              <w:rPr>
                <w:bCs/>
                <w:i/>
                <w:iCs/>
                <w:shd w:val="clear" w:color="auto" w:fill="FFFFFF"/>
              </w:rPr>
              <w:t xml:space="preserve"> </w:t>
            </w:r>
            <w:r w:rsidRPr="00C329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ключена до складу національного природного парку «Голосіївський», створеного Указом Президента України від 27.08.2007 № 794/2007 «Про створення національного природного парку «Голосіївський».</w:t>
            </w:r>
          </w:p>
          <w:p w14:paraId="2C2244D0" w14:textId="1E86E85F" w:rsidR="006815B9" w:rsidRDefault="006815B9" w:rsidP="00562834">
            <w:pPr>
              <w:ind w:firstLine="232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повідно до Проекту організації території Національного природного парку «Голосіївський», охорони, відтворення та рекреаційного використання його природних комплексів і об</w:t>
            </w:r>
            <w:r w:rsidRPr="000C4C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’єктів, затвердженого наказом Міністерс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</w:t>
            </w:r>
            <w:r w:rsidRPr="000C4C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а ек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</w:t>
            </w:r>
            <w:r w:rsidRPr="000C4C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логії та природних ресурсів України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 19.12.2013 № 532, із змінами внесеними наказом від 28.08.2019 № 308, територію кварталу 56 Святошинського лісництва за функціональним зонуванням віднесено до господарської зони.</w:t>
            </w:r>
          </w:p>
          <w:p w14:paraId="3B4AB1BD" w14:textId="64A657FA" w:rsidR="006815B9" w:rsidRPr="000C4C8D" w:rsidRDefault="006815B9" w:rsidP="00562834">
            <w:pPr>
              <w:ind w:firstLine="232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Частина земельної ділянки </w:t>
            </w:r>
            <w:r w:rsidRPr="00C329E1">
              <w:rPr>
                <w:rFonts w:ascii="Times New Roman" w:hAnsi="Times New Roman" w:cs="Times New Roman"/>
                <w:i/>
              </w:rPr>
              <w:t>знаход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C329E1">
              <w:rPr>
                <w:rFonts w:ascii="Times New Roman" w:hAnsi="Times New Roman" w:cs="Times New Roman"/>
                <w:i/>
              </w:rPr>
              <w:t xml:space="preserve">ться в межах водоохоронної зони р. </w:t>
            </w:r>
            <w:r>
              <w:rPr>
                <w:rFonts w:ascii="Times New Roman" w:hAnsi="Times New Roman" w:cs="Times New Roman"/>
                <w:i/>
              </w:rPr>
              <w:t>Нивка</w:t>
            </w:r>
            <w:r w:rsidRPr="00C329E1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</w:p>
          <w:p w14:paraId="27FA0786" w14:textId="7A511676" w:rsidR="006815B9" w:rsidRPr="00562834" w:rsidRDefault="006815B9" w:rsidP="00562834">
            <w:pPr>
              <w:ind w:firstLine="232"/>
              <w:jc w:val="both"/>
              <w:rPr>
                <w:bCs/>
                <w:i/>
              </w:rPr>
            </w:pPr>
            <w:r w:rsidRPr="006815B9">
              <w:rPr>
                <w:rFonts w:ascii="Times New Roman" w:hAnsi="Times New Roman" w:cs="Times New Roman"/>
                <w:i/>
              </w:rPr>
              <w:t>Земельна ділянка потрапляє до меж зони обмеження забудови за умови безпеки польотів та частково охоронної зони інженерних мереж та споруд (лист Департамент</w:t>
            </w:r>
            <w:r>
              <w:rPr>
                <w:rFonts w:ascii="Times New Roman" w:hAnsi="Times New Roman" w:cs="Times New Roman"/>
                <w:i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істобуду</w:t>
            </w:r>
            <w:proofErr w:type="spellEnd"/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6815B9" w:rsidRPr="00633A67" w14:paraId="0D140F43" w14:textId="77777777" w:rsidTr="006815B9">
        <w:trPr>
          <w:cantSplit/>
          <w:trHeight w:val="3908"/>
        </w:trPr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5FF8" w14:textId="77777777" w:rsidR="006815B9" w:rsidRPr="00562834" w:rsidRDefault="006815B9" w:rsidP="00562834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7232" w14:textId="66F682C0" w:rsidR="006815B9" w:rsidRPr="00562834" w:rsidRDefault="006815B9" w:rsidP="006815B9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proofErr w:type="spellStart"/>
            <w:r w:rsidRPr="006815B9">
              <w:rPr>
                <w:rFonts w:ascii="Times New Roman" w:hAnsi="Times New Roman" w:cs="Times New Roman"/>
                <w:i/>
              </w:rPr>
              <w:t>вання</w:t>
            </w:r>
            <w:proofErr w:type="spellEnd"/>
            <w:r w:rsidRPr="006815B9">
              <w:rPr>
                <w:rFonts w:ascii="Times New Roman" w:hAnsi="Times New Roman" w:cs="Times New Roman"/>
                <w:i/>
              </w:rPr>
              <w:t xml:space="preserve"> та архітектури </w:t>
            </w:r>
            <w:r w:rsidRPr="006815B9">
              <w:rPr>
                <w:rFonts w:ascii="Times New Roman" w:eastAsia="Times New Roman" w:hAnsi="Times New Roman" w:cs="Times New Roman"/>
                <w:bCs/>
                <w:i/>
              </w:rPr>
              <w:t>виконавчого органу Київської міської ради (Київської міської державної адміністрації) від 26.05.2025 № 055-7034).</w:t>
            </w:r>
          </w:p>
          <w:p w14:paraId="7812C55F" w14:textId="77777777" w:rsidR="006815B9" w:rsidRPr="00562834" w:rsidRDefault="006815B9" w:rsidP="006815B9">
            <w:pPr>
              <w:ind w:firstLine="232"/>
              <w:jc w:val="both"/>
              <w:rPr>
                <w:rFonts w:ascii="Times New Roman" w:hAnsi="Times New Roman" w:cs="Times New Roman"/>
                <w:i/>
              </w:rPr>
            </w:pPr>
            <w:r w:rsidRPr="0056283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у наданні в постійне користування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FDC9A31" w14:textId="032ACC38" w:rsidR="006815B9" w:rsidRPr="00562834" w:rsidRDefault="006815B9" w:rsidP="006815B9">
            <w:pPr>
              <w:pStyle w:val="a5"/>
              <w:spacing w:line="240" w:lineRule="auto"/>
              <w:ind w:firstLine="232"/>
              <w:jc w:val="both"/>
              <w:rPr>
                <w:bCs/>
                <w:i/>
                <w:iCs/>
                <w:shd w:val="clear" w:color="auto" w:fill="FFFFFF"/>
              </w:rPr>
            </w:pPr>
            <w:r w:rsidRPr="00562834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562834" w:rsidRDefault="004D1119" w:rsidP="00562834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562834" w:rsidRDefault="004D1119" w:rsidP="00562834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562834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1F13A9B0" w14:textId="77777777" w:rsidR="00562834" w:rsidRPr="00562834" w:rsidRDefault="00562834" w:rsidP="00562834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562834">
        <w:rPr>
          <w:sz w:val="24"/>
          <w:szCs w:val="24"/>
          <w:lang w:val="uk-UA"/>
        </w:rPr>
        <w:t>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4B31F42E" w14:textId="77777777" w:rsidR="00562834" w:rsidRPr="00562834" w:rsidRDefault="00562834" w:rsidP="00562834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562834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67174C2" w14:textId="77777777" w:rsidR="00562834" w:rsidRPr="00562834" w:rsidRDefault="00562834" w:rsidP="00562834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562834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містить службової інформації у розумінні статті 6 Закону України               «Про доступ до публічної інформації».</w:t>
      </w:r>
    </w:p>
    <w:p w14:paraId="3F2A43DA" w14:textId="59990D78" w:rsidR="005F2210" w:rsidRPr="00562834" w:rsidRDefault="00562834" w:rsidP="0056283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62834">
        <w:rPr>
          <w:rFonts w:ascii="Times New Roman" w:hAnsi="Times New Roman" w:cs="Times New Roman"/>
          <w:sz w:val="24"/>
          <w:szCs w:val="24"/>
          <w:lang w:val="uk-UA"/>
        </w:rPr>
        <w:t>Проєкт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53421614" w14:textId="77777777" w:rsidR="005639F6" w:rsidRPr="00562834" w:rsidRDefault="005639F6" w:rsidP="00562834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367FD746" w:rsidR="004D1119" w:rsidRPr="00562834" w:rsidRDefault="00562834" w:rsidP="00562834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562834">
        <w:rPr>
          <w:b/>
          <w:bCs/>
          <w:sz w:val="24"/>
          <w:szCs w:val="24"/>
          <w:lang w:val="uk-UA"/>
        </w:rPr>
        <w:t xml:space="preserve"> </w:t>
      </w:r>
      <w:r w:rsidR="004D1119" w:rsidRPr="00562834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6D28AFCE" w14:textId="77777777" w:rsidR="00562834" w:rsidRPr="00562834" w:rsidRDefault="00562834" w:rsidP="00562834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562834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8CB730B" w14:textId="4A6E7191" w:rsidR="006C7FB9" w:rsidRPr="00562834" w:rsidRDefault="00562834" w:rsidP="00562834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562834"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71273A" w:rsidRPr="0071273A">
        <w:rPr>
          <w:b/>
          <w:sz w:val="24"/>
          <w:szCs w:val="24"/>
          <w:lang w:val="uk-UA"/>
        </w:rPr>
        <w:t>119</w:t>
      </w:r>
      <w:r w:rsidR="0071273A">
        <w:rPr>
          <w:b/>
          <w:sz w:val="24"/>
          <w:szCs w:val="24"/>
        </w:rPr>
        <w:t> </w:t>
      </w:r>
      <w:r w:rsidR="0071273A" w:rsidRPr="0071273A">
        <w:rPr>
          <w:b/>
          <w:sz w:val="24"/>
          <w:szCs w:val="24"/>
          <w:lang w:val="uk-UA"/>
        </w:rPr>
        <w:t>384</w:t>
      </w:r>
      <w:r w:rsidR="0071273A">
        <w:rPr>
          <w:b/>
          <w:sz w:val="24"/>
          <w:szCs w:val="24"/>
          <w:lang w:val="uk-UA"/>
        </w:rPr>
        <w:t xml:space="preserve"> грн </w:t>
      </w:r>
      <w:r w:rsidR="0071273A" w:rsidRPr="0071273A">
        <w:rPr>
          <w:b/>
          <w:sz w:val="24"/>
          <w:szCs w:val="24"/>
          <w:lang w:val="uk-UA"/>
        </w:rPr>
        <w:t xml:space="preserve">13 </w:t>
      </w:r>
      <w:r w:rsidR="0071273A">
        <w:rPr>
          <w:b/>
          <w:sz w:val="24"/>
          <w:szCs w:val="24"/>
          <w:lang w:val="uk-UA"/>
        </w:rPr>
        <w:t>коп</w:t>
      </w:r>
      <w:r w:rsidR="0071273A" w:rsidRPr="0071273A">
        <w:rPr>
          <w:b/>
          <w:sz w:val="24"/>
          <w:szCs w:val="24"/>
          <w:lang w:val="uk-UA"/>
        </w:rPr>
        <w:t>. на рік (0,1%</w:t>
      </w:r>
      <w:r w:rsidRPr="0071273A">
        <w:rPr>
          <w:b/>
          <w:sz w:val="24"/>
          <w:szCs w:val="24"/>
          <w:lang w:val="uk-UA"/>
        </w:rPr>
        <w:t>)</w:t>
      </w:r>
      <w:r w:rsidRPr="0071273A">
        <w:rPr>
          <w:b/>
          <w:bCs/>
          <w:sz w:val="24"/>
          <w:szCs w:val="24"/>
          <w:lang w:val="uk-UA"/>
        </w:rPr>
        <w:t>.</w:t>
      </w:r>
    </w:p>
    <w:p w14:paraId="60096C99" w14:textId="77777777" w:rsidR="00582A2E" w:rsidRPr="00562834" w:rsidRDefault="00582A2E" w:rsidP="00562834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</w:p>
    <w:p w14:paraId="6498103B" w14:textId="13840ED9" w:rsidR="004D1119" w:rsidRPr="00562834" w:rsidRDefault="00562834" w:rsidP="00562834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562834">
        <w:rPr>
          <w:b/>
          <w:bCs/>
          <w:sz w:val="24"/>
          <w:szCs w:val="24"/>
          <w:lang w:val="uk-UA"/>
        </w:rPr>
        <w:t xml:space="preserve"> </w:t>
      </w:r>
      <w:r w:rsidR="004D1119" w:rsidRPr="00562834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E52B3F9" w14:textId="43E2F460" w:rsidR="004D1119" w:rsidRPr="00562834" w:rsidRDefault="00562834" w:rsidP="00562834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562834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562834">
        <w:rPr>
          <w:sz w:val="24"/>
          <w:szCs w:val="24"/>
          <w:lang w:val="uk-UA"/>
        </w:rPr>
        <w:t>проєкту</w:t>
      </w:r>
      <w:proofErr w:type="spellEnd"/>
      <w:r w:rsidRPr="00562834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</w:t>
      </w:r>
      <w:r w:rsidR="000C7B40" w:rsidRPr="00562834">
        <w:rPr>
          <w:sz w:val="24"/>
          <w:szCs w:val="24"/>
          <w:lang w:val="uk-UA"/>
        </w:rPr>
        <w:t>.</w:t>
      </w:r>
    </w:p>
    <w:p w14:paraId="7FA55B6B" w14:textId="77777777" w:rsidR="00DE2073" w:rsidRPr="00562834" w:rsidRDefault="00DE2073" w:rsidP="00562834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562834" w:rsidRDefault="004D1119" w:rsidP="00562834">
      <w:pPr>
        <w:pStyle w:val="1"/>
        <w:shd w:val="clear" w:color="auto" w:fill="auto"/>
        <w:spacing w:after="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562834" w:rsidRDefault="004D1119" w:rsidP="00562834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562834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562834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3C5120FE" w14:textId="77777777" w:rsidR="00A43048" w:rsidRPr="00562834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RPr="00562834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Pr="00562834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562834">
              <w:rPr>
                <w:rStyle w:val="aa"/>
                <w:rFonts w:eastAsia="Georgia"/>
                <w:b w:val="0"/>
                <w:sz w:val="24"/>
                <w:szCs w:val="24"/>
              </w:rPr>
              <w:t xml:space="preserve">Директор </w:t>
            </w:r>
            <w:r w:rsidR="00C837C6" w:rsidRPr="00562834">
              <w:rPr>
                <w:rStyle w:val="aa"/>
                <w:rFonts w:eastAsia="Georgia"/>
                <w:b w:val="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562834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562834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2169F" w14:textId="77777777" w:rsidR="002311FF" w:rsidRDefault="002311FF" w:rsidP="004D1119">
      <w:pPr>
        <w:spacing w:after="0" w:line="240" w:lineRule="auto"/>
      </w:pPr>
      <w:r>
        <w:separator/>
      </w:r>
    </w:p>
  </w:endnote>
  <w:endnote w:type="continuationSeparator" w:id="0">
    <w:p w14:paraId="7F3AC132" w14:textId="77777777" w:rsidR="002311FF" w:rsidRDefault="002311FF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6B477" w14:textId="77777777" w:rsidR="002311FF" w:rsidRDefault="002311FF" w:rsidP="004D1119">
      <w:pPr>
        <w:spacing w:after="0" w:line="240" w:lineRule="auto"/>
      </w:pPr>
      <w:r>
        <w:separator/>
      </w:r>
    </w:p>
  </w:footnote>
  <w:footnote w:type="continuationSeparator" w:id="0">
    <w:p w14:paraId="6AEDB6CB" w14:textId="77777777" w:rsidR="002311FF" w:rsidRDefault="002311FF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3F643660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5810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18E3A469" w14:textId="77777777" w:rsidR="00562834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1BF7CBF8" w:rsidR="00854FAD" w:rsidRPr="00562834" w:rsidRDefault="00562834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</w:t>
                              </w:r>
                              <w:r w:rsidRPr="0056283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854FAD" w:rsidRPr="0056283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ПЗН-81316 від </w:t>
                              </w:r>
                              <w:r w:rsidR="00B12087" w:rsidRPr="0056283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.05.2025</w:t>
                              </w:r>
                              <w:r w:rsidR="00854FAD" w:rsidRPr="0056283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384427182</w:t>
                              </w:r>
                            </w:p>
                            <w:p w14:paraId="46F472CC" w14:textId="6CC0EF0A" w:rsidR="00854FAD" w:rsidRPr="00854FAD" w:rsidRDefault="00562834" w:rsidP="00562834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28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    </w:t>
                              </w:r>
                              <w:r w:rsidR="00854FAD" w:rsidRPr="005628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Сторінка </w:t>
                              </w:r>
                              <w:r w:rsidR="00854FAD" w:rsidRPr="005628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5628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5628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633A67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854FAD" w:rsidRPr="005628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18E3A469" w14:textId="77777777" w:rsidR="00562834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1BF7CBF8" w:rsidR="00854FAD" w:rsidRPr="00562834" w:rsidRDefault="00562834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</w:t>
                        </w:r>
                        <w:r w:rsidRPr="0056283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854FAD" w:rsidRPr="0056283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ПЗН-81316 від </w:t>
                        </w:r>
                        <w:r w:rsidR="00B12087" w:rsidRPr="0056283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.05.2025</w:t>
                        </w:r>
                        <w:r w:rsidR="00854FAD" w:rsidRPr="0056283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клопотання 384427182</w:t>
                        </w:r>
                      </w:p>
                      <w:p w14:paraId="46F472CC" w14:textId="6CC0EF0A" w:rsidR="00854FAD" w:rsidRPr="00854FAD" w:rsidRDefault="00562834" w:rsidP="00562834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2834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    </w:t>
                        </w:r>
                        <w:r w:rsidR="00854FAD" w:rsidRPr="00562834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Сторінка </w:t>
                        </w:r>
                        <w:r w:rsidR="00854FAD" w:rsidRPr="00562834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562834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562834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633A67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854FAD" w:rsidRPr="00562834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4C8D"/>
    <w:rsid w:val="000C7B40"/>
    <w:rsid w:val="000E32C6"/>
    <w:rsid w:val="00124E84"/>
    <w:rsid w:val="001C3C63"/>
    <w:rsid w:val="002050D1"/>
    <w:rsid w:val="00221619"/>
    <w:rsid w:val="00225E17"/>
    <w:rsid w:val="002311FF"/>
    <w:rsid w:val="00256BA4"/>
    <w:rsid w:val="002620EA"/>
    <w:rsid w:val="00271BF9"/>
    <w:rsid w:val="00297849"/>
    <w:rsid w:val="002C2B0B"/>
    <w:rsid w:val="002C67E9"/>
    <w:rsid w:val="00304EA1"/>
    <w:rsid w:val="0032082A"/>
    <w:rsid w:val="003756E5"/>
    <w:rsid w:val="003A00F6"/>
    <w:rsid w:val="003B497B"/>
    <w:rsid w:val="003C4464"/>
    <w:rsid w:val="003C48D1"/>
    <w:rsid w:val="00407A5E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2834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33A67"/>
    <w:rsid w:val="00640A95"/>
    <w:rsid w:val="00643941"/>
    <w:rsid w:val="006449EB"/>
    <w:rsid w:val="00663205"/>
    <w:rsid w:val="0066447F"/>
    <w:rsid w:val="00677C54"/>
    <w:rsid w:val="006815B9"/>
    <w:rsid w:val="00683654"/>
    <w:rsid w:val="006C2657"/>
    <w:rsid w:val="006C7FB9"/>
    <w:rsid w:val="006E106A"/>
    <w:rsid w:val="006E10B3"/>
    <w:rsid w:val="006F2E3B"/>
    <w:rsid w:val="0071273A"/>
    <w:rsid w:val="00756E4A"/>
    <w:rsid w:val="007778A0"/>
    <w:rsid w:val="0078503B"/>
    <w:rsid w:val="007C10BC"/>
    <w:rsid w:val="007C400B"/>
    <w:rsid w:val="007F2BBB"/>
    <w:rsid w:val="007F5918"/>
    <w:rsid w:val="007F7C2C"/>
    <w:rsid w:val="0080577C"/>
    <w:rsid w:val="008117D2"/>
    <w:rsid w:val="00814D60"/>
    <w:rsid w:val="00815C07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AF46FB"/>
    <w:rsid w:val="00B12087"/>
    <w:rsid w:val="00B3699E"/>
    <w:rsid w:val="00B4075F"/>
    <w:rsid w:val="00B9251E"/>
    <w:rsid w:val="00BA1207"/>
    <w:rsid w:val="00BC39D6"/>
    <w:rsid w:val="00BC5A16"/>
    <w:rsid w:val="00BD0A44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95FFF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141D4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10C6-EA36-4682-B09B-C44FE64E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117</Words>
  <Characters>6369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472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Склярська Віра Анатоліївна</cp:lastModifiedBy>
  <cp:revision>62</cp:revision>
  <cp:lastPrinted>2021-11-24T14:31:00Z</cp:lastPrinted>
  <dcterms:created xsi:type="dcterms:W3CDTF">2020-11-06T14:51:00Z</dcterms:created>
  <dcterms:modified xsi:type="dcterms:W3CDTF">2025-05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